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429F" w14:textId="2247E004" w:rsidR="00E77E1C" w:rsidRDefault="00E77E1C" w:rsidP="0008275D">
      <w:pPr>
        <w:jc w:val="center"/>
      </w:pPr>
    </w:p>
    <w:p w14:paraId="3A69B758" w14:textId="04AB8629" w:rsidR="0008275D" w:rsidRDefault="0008275D" w:rsidP="0008275D">
      <w:pPr>
        <w:jc w:val="center"/>
      </w:pPr>
    </w:p>
    <w:p w14:paraId="4346888B" w14:textId="03F11870" w:rsidR="0008275D" w:rsidRDefault="0008275D" w:rsidP="0008275D">
      <w:pPr>
        <w:jc w:val="center"/>
      </w:pPr>
    </w:p>
    <w:p w14:paraId="53432F4B" w14:textId="537A2956" w:rsidR="0008275D" w:rsidRDefault="0008275D" w:rsidP="0008275D">
      <w:pPr>
        <w:jc w:val="center"/>
      </w:pPr>
    </w:p>
    <w:p w14:paraId="1090A0F6" w14:textId="177BB33E" w:rsidR="0008275D" w:rsidRDefault="0008275D" w:rsidP="0008275D">
      <w:pPr>
        <w:jc w:val="center"/>
      </w:pPr>
    </w:p>
    <w:p w14:paraId="7F981C00" w14:textId="09771AF9" w:rsidR="0008275D" w:rsidRPr="0008275D" w:rsidRDefault="0008275D" w:rsidP="000827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527662" w14:textId="227A4FC5" w:rsidR="0008275D" w:rsidRPr="0008275D" w:rsidRDefault="0008275D" w:rsidP="0008275D">
      <w:pPr>
        <w:jc w:val="center"/>
        <w:rPr>
          <w:rFonts w:ascii="Times New Roman" w:hAnsi="Times New Roman" w:cs="Times New Roman"/>
          <w:sz w:val="72"/>
          <w:szCs w:val="72"/>
        </w:rPr>
      </w:pPr>
      <w:r w:rsidRPr="0008275D">
        <w:rPr>
          <w:rFonts w:ascii="Times New Roman" w:hAnsi="Times New Roman" w:cs="Times New Roman"/>
          <w:sz w:val="72"/>
          <w:szCs w:val="72"/>
        </w:rPr>
        <w:t>DOCUMENTATIE</w:t>
      </w:r>
      <w:r>
        <w:rPr>
          <w:rFonts w:ascii="Times New Roman" w:hAnsi="Times New Roman" w:cs="Times New Roman"/>
          <w:sz w:val="72"/>
          <w:szCs w:val="72"/>
        </w:rPr>
        <w:t>.</w:t>
      </w:r>
    </w:p>
    <w:p w14:paraId="6DC36E30" w14:textId="36C4443B" w:rsidR="0008275D" w:rsidRPr="0008275D" w:rsidRDefault="0008275D" w:rsidP="0008275D">
      <w:pPr>
        <w:jc w:val="center"/>
        <w:rPr>
          <w:rFonts w:ascii="Times New Roman" w:hAnsi="Times New Roman" w:cs="Times New Roman"/>
          <w:sz w:val="72"/>
          <w:szCs w:val="72"/>
        </w:rPr>
      </w:pPr>
      <w:r w:rsidRPr="0008275D">
        <w:rPr>
          <w:rFonts w:ascii="Times New Roman" w:hAnsi="Times New Roman" w:cs="Times New Roman"/>
          <w:sz w:val="72"/>
          <w:szCs w:val="72"/>
        </w:rPr>
        <w:t>CALCU</w:t>
      </w:r>
      <w:r>
        <w:rPr>
          <w:rFonts w:ascii="Times New Roman" w:hAnsi="Times New Roman" w:cs="Times New Roman"/>
          <w:sz w:val="72"/>
          <w:szCs w:val="72"/>
        </w:rPr>
        <w:t>L</w:t>
      </w:r>
      <w:r w:rsidRPr="0008275D">
        <w:rPr>
          <w:rFonts w:ascii="Times New Roman" w:hAnsi="Times New Roman" w:cs="Times New Roman"/>
          <w:sz w:val="72"/>
          <w:szCs w:val="72"/>
        </w:rPr>
        <w:t>ATOR DE POLINOAME</w:t>
      </w:r>
    </w:p>
    <w:p w14:paraId="0F3DA71E" w14:textId="4B40D74E" w:rsidR="0008275D" w:rsidRDefault="0008275D" w:rsidP="0008275D">
      <w:pPr>
        <w:jc w:val="center"/>
      </w:pPr>
    </w:p>
    <w:p w14:paraId="1190A807" w14:textId="758ABC1A" w:rsidR="0008275D" w:rsidRDefault="0008275D" w:rsidP="0008275D">
      <w:pPr>
        <w:jc w:val="center"/>
      </w:pPr>
    </w:p>
    <w:p w14:paraId="665F2E0D" w14:textId="6C768542" w:rsidR="0008275D" w:rsidRDefault="0008275D" w:rsidP="0008275D">
      <w:pPr>
        <w:jc w:val="center"/>
      </w:pPr>
    </w:p>
    <w:p w14:paraId="19E31B55" w14:textId="389C4427" w:rsidR="0008275D" w:rsidRDefault="0008275D" w:rsidP="0008275D">
      <w:pPr>
        <w:jc w:val="center"/>
      </w:pPr>
    </w:p>
    <w:p w14:paraId="5DEF4F74" w14:textId="40C7F353" w:rsidR="0008275D" w:rsidRDefault="0008275D" w:rsidP="0008275D">
      <w:pPr>
        <w:jc w:val="center"/>
      </w:pPr>
    </w:p>
    <w:p w14:paraId="51CE9D5B" w14:textId="7E777C9A" w:rsidR="0008275D" w:rsidRDefault="0008275D" w:rsidP="0008275D">
      <w:pPr>
        <w:jc w:val="center"/>
      </w:pPr>
    </w:p>
    <w:p w14:paraId="48F42A43" w14:textId="5A06322B" w:rsidR="0008275D" w:rsidRDefault="0008275D" w:rsidP="0008275D">
      <w:pPr>
        <w:jc w:val="center"/>
      </w:pPr>
    </w:p>
    <w:p w14:paraId="3ABF6FB1" w14:textId="5D2CAB7F" w:rsidR="0008275D" w:rsidRDefault="0008275D" w:rsidP="0008275D">
      <w:pPr>
        <w:jc w:val="center"/>
      </w:pPr>
    </w:p>
    <w:p w14:paraId="15BC0AF2" w14:textId="69FC974A" w:rsidR="0008275D" w:rsidRDefault="0008275D" w:rsidP="0008275D">
      <w:pPr>
        <w:jc w:val="center"/>
      </w:pPr>
    </w:p>
    <w:p w14:paraId="1A44E6A0" w14:textId="60503B73" w:rsidR="0008275D" w:rsidRDefault="0008275D" w:rsidP="0008275D">
      <w:pPr>
        <w:jc w:val="center"/>
      </w:pPr>
    </w:p>
    <w:p w14:paraId="010594E1" w14:textId="4E2D3702" w:rsidR="0008275D" w:rsidRDefault="0008275D" w:rsidP="0008275D">
      <w:pPr>
        <w:jc w:val="center"/>
      </w:pPr>
    </w:p>
    <w:p w14:paraId="78E2D9FA" w14:textId="1A2FC9E4" w:rsidR="0008275D" w:rsidRPr="0008275D" w:rsidRDefault="0008275D" w:rsidP="0008275D">
      <w:pPr>
        <w:rPr>
          <w:sz w:val="20"/>
          <w:szCs w:val="20"/>
        </w:rPr>
      </w:pPr>
      <w:r w:rsidRPr="0008275D">
        <w:rPr>
          <w:sz w:val="20"/>
          <w:szCs w:val="20"/>
        </w:rPr>
        <w:t>Darlaczi Zoltan-Attila</w:t>
      </w:r>
    </w:p>
    <w:p w14:paraId="3660E09B" w14:textId="49530538" w:rsidR="0008275D" w:rsidRDefault="0008275D" w:rsidP="0008275D">
      <w:pPr>
        <w:rPr>
          <w:sz w:val="20"/>
          <w:szCs w:val="20"/>
        </w:rPr>
      </w:pPr>
      <w:proofErr w:type="spellStart"/>
      <w:r w:rsidRPr="0008275D">
        <w:rPr>
          <w:sz w:val="20"/>
          <w:szCs w:val="20"/>
        </w:rPr>
        <w:t>Grupa</w:t>
      </w:r>
      <w:proofErr w:type="spellEnd"/>
      <w:r w:rsidRPr="0008275D">
        <w:rPr>
          <w:sz w:val="20"/>
          <w:szCs w:val="20"/>
        </w:rPr>
        <w:t xml:space="preserve"> 30229</w:t>
      </w:r>
    </w:p>
    <w:p w14:paraId="19088104" w14:textId="0DA4C55D" w:rsidR="0008275D" w:rsidRPr="00804E10" w:rsidRDefault="0008275D" w:rsidP="0008275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804E10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Cuprins</w:t>
      </w:r>
      <w:proofErr w:type="spellEnd"/>
    </w:p>
    <w:p w14:paraId="05342F9F" w14:textId="5B855B63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Cerinta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E10">
        <w:rPr>
          <w:rFonts w:ascii="Times New Roman" w:hAnsi="Times New Roman" w:cs="Times New Roman"/>
          <w:sz w:val="32"/>
          <w:szCs w:val="32"/>
        </w:rPr>
        <w:t>probleme</w:t>
      </w:r>
      <w:r w:rsidR="00804E1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r w:rsidR="00804E10">
        <w:rPr>
          <w:rFonts w:ascii="Times New Roman" w:hAnsi="Times New Roman" w:cs="Times New Roman"/>
          <w:sz w:val="32"/>
          <w:szCs w:val="32"/>
        </w:rPr>
        <w:t>....</w:t>
      </w:r>
      <w:r w:rsidRPr="00804E10">
        <w:rPr>
          <w:rFonts w:ascii="Times New Roman" w:hAnsi="Times New Roman" w:cs="Times New Roman"/>
          <w:sz w:val="32"/>
          <w:szCs w:val="32"/>
        </w:rPr>
        <w:t>………………………………………….……</w:t>
      </w:r>
    </w:p>
    <w:p w14:paraId="663BB22C" w14:textId="498C1553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Obiectiv</w:t>
      </w:r>
      <w:proofErr w:type="spellEnd"/>
      <w:proofErr w:type="gramStart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r w:rsidR="00804E10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804E10">
        <w:rPr>
          <w:rFonts w:ascii="Times New Roman" w:hAnsi="Times New Roman" w:cs="Times New Roman"/>
          <w:sz w:val="32"/>
          <w:szCs w:val="32"/>
        </w:rPr>
        <w:t>…………………………………………………………...</w:t>
      </w:r>
    </w:p>
    <w:p w14:paraId="65B07382" w14:textId="367118A6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Implementare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…</w:t>
      </w:r>
    </w:p>
    <w:p w14:paraId="2FC0D47F" w14:textId="5966997C" w:rsidR="0008275D" w:rsidRPr="00804E10" w:rsidRDefault="0008275D" w:rsidP="000827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UML ……………………………………………</w:t>
      </w:r>
      <w:r w:rsidR="00804E10">
        <w:rPr>
          <w:rFonts w:ascii="Times New Roman" w:hAnsi="Times New Roman" w:cs="Times New Roman"/>
          <w:sz w:val="32"/>
          <w:szCs w:val="32"/>
        </w:rPr>
        <w:t>…</w:t>
      </w:r>
    </w:p>
    <w:p w14:paraId="451F8F52" w14:textId="49DD40EF" w:rsidR="0008275D" w:rsidRPr="00804E10" w:rsidRDefault="0008275D" w:rsidP="000827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Clase</w:t>
      </w:r>
      <w:proofErr w:type="spellEnd"/>
      <w:r w:rsidR="00D61E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E5D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D61E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E5D">
        <w:rPr>
          <w:rFonts w:ascii="Times New Roman" w:hAnsi="Times New Roman" w:cs="Times New Roman"/>
          <w:sz w:val="32"/>
          <w:szCs w:val="32"/>
        </w:rPr>
        <w:t>Metode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…</w:t>
      </w:r>
      <w:r w:rsidR="00D61E5D">
        <w:rPr>
          <w:rFonts w:ascii="Times New Roman" w:hAnsi="Times New Roman" w:cs="Times New Roman"/>
          <w:sz w:val="32"/>
          <w:szCs w:val="32"/>
        </w:rPr>
        <w:t>…</w:t>
      </w:r>
      <w:r w:rsidRPr="00804E10"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14:paraId="287614A1" w14:textId="23F17093" w:rsidR="0008275D" w:rsidRPr="00804E10" w:rsidRDefault="0008275D" w:rsidP="000827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E10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="00804E10">
        <w:rPr>
          <w:rFonts w:ascii="Times New Roman" w:hAnsi="Times New Roman" w:cs="Times New Roman"/>
          <w:sz w:val="32"/>
          <w:szCs w:val="32"/>
        </w:rPr>
        <w:t xml:space="preserve"> </w:t>
      </w:r>
      <w:r w:rsidRPr="00804E10">
        <w:rPr>
          <w:rFonts w:ascii="Times New Roman" w:hAnsi="Times New Roman" w:cs="Times New Roman"/>
          <w:sz w:val="32"/>
          <w:szCs w:val="32"/>
        </w:rPr>
        <w:t>(GU</w:t>
      </w:r>
      <w:r w:rsidR="00804E10">
        <w:rPr>
          <w:rFonts w:ascii="Times New Roman" w:hAnsi="Times New Roman" w:cs="Times New Roman"/>
          <w:sz w:val="32"/>
          <w:szCs w:val="32"/>
        </w:rPr>
        <w:t>I)</w:t>
      </w:r>
      <w:r w:rsidRPr="00804E10">
        <w:rPr>
          <w:rFonts w:ascii="Times New Roman" w:hAnsi="Times New Roman" w:cs="Times New Roman"/>
          <w:sz w:val="32"/>
          <w:szCs w:val="32"/>
        </w:rPr>
        <w:t>…………………</w:t>
      </w:r>
      <w:proofErr w:type="gramStart"/>
      <w:r w:rsidR="00804E10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804E10">
        <w:rPr>
          <w:rFonts w:ascii="Times New Roman" w:hAnsi="Times New Roman" w:cs="Times New Roman"/>
          <w:sz w:val="32"/>
          <w:szCs w:val="32"/>
        </w:rPr>
        <w:t>…………………</w:t>
      </w:r>
    </w:p>
    <w:p w14:paraId="5B49DDD2" w14:textId="54FA454D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Testare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………</w:t>
      </w:r>
      <w:r w:rsidR="00804E10">
        <w:rPr>
          <w:rFonts w:ascii="Times New Roman" w:hAnsi="Times New Roman" w:cs="Times New Roman"/>
          <w:sz w:val="32"/>
          <w:szCs w:val="32"/>
        </w:rPr>
        <w:t>...</w:t>
      </w:r>
    </w:p>
    <w:p w14:paraId="7F9BD234" w14:textId="17746D20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Concluzii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E1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4E10">
        <w:rPr>
          <w:rFonts w:ascii="Times New Roman" w:hAnsi="Times New Roman" w:cs="Times New Roman"/>
          <w:sz w:val="32"/>
          <w:szCs w:val="32"/>
        </w:rPr>
        <w:t>Dezvoltari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04E10">
        <w:rPr>
          <w:rFonts w:ascii="Times New Roman" w:hAnsi="Times New Roman" w:cs="Times New Roman"/>
          <w:sz w:val="32"/>
          <w:szCs w:val="32"/>
        </w:rPr>
        <w:t>ulterioare</w:t>
      </w:r>
      <w:proofErr w:type="spellEnd"/>
      <w:r w:rsidRPr="00804E10">
        <w:rPr>
          <w:rFonts w:ascii="Times New Roman" w:hAnsi="Times New Roman" w:cs="Times New Roman"/>
          <w:sz w:val="32"/>
          <w:szCs w:val="32"/>
        </w:rPr>
        <w:t xml:space="preserve"> </w:t>
      </w:r>
      <w:r w:rsidR="00804E1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04E10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804E10">
        <w:rPr>
          <w:rFonts w:ascii="Times New Roman" w:hAnsi="Times New Roman" w:cs="Times New Roman"/>
          <w:sz w:val="32"/>
          <w:szCs w:val="32"/>
        </w:rPr>
        <w:t>…</w:t>
      </w:r>
    </w:p>
    <w:p w14:paraId="010AA029" w14:textId="66E079D6" w:rsidR="0008275D" w:rsidRPr="00804E10" w:rsidRDefault="0008275D" w:rsidP="00082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4E10">
        <w:rPr>
          <w:rFonts w:ascii="Times New Roman" w:hAnsi="Times New Roman" w:cs="Times New Roman"/>
          <w:sz w:val="32"/>
          <w:szCs w:val="32"/>
        </w:rPr>
        <w:t>Bibliografie</w:t>
      </w:r>
      <w:proofErr w:type="spellEnd"/>
      <w:r w:rsidR="00804E10">
        <w:rPr>
          <w:rFonts w:ascii="Times New Roman" w:hAnsi="Times New Roman" w:cs="Times New Roman"/>
          <w:sz w:val="32"/>
          <w:szCs w:val="32"/>
        </w:rPr>
        <w:t xml:space="preserve"> </w:t>
      </w:r>
      <w:r w:rsidRPr="00804E10"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DB7122">
        <w:rPr>
          <w:rFonts w:ascii="Times New Roman" w:hAnsi="Times New Roman" w:cs="Times New Roman"/>
          <w:sz w:val="32"/>
          <w:szCs w:val="32"/>
        </w:rPr>
        <w:t>...</w:t>
      </w:r>
    </w:p>
    <w:p w14:paraId="5D5C8D0E" w14:textId="260FC134" w:rsidR="0008275D" w:rsidRDefault="0008275D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73B25F" w14:textId="028EAF1F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E0EC1D" w14:textId="6DCEE2AF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DB55BA" w14:textId="5D7487AD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85E026" w14:textId="5CF4E5A6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1AF4F6" w14:textId="37344B2C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34AD99" w14:textId="3BF4C5E3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586052" w14:textId="3173EEE0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9FCCFC" w14:textId="5887AF92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674D94" w14:textId="5E1802ED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3527F8" w14:textId="444B482F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1D0CEB" w14:textId="50853EAE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C2729A" w14:textId="18B34C2C" w:rsidR="00804E10" w:rsidRDefault="00804E10" w:rsidP="000827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7DFFBD" w14:textId="0E8692F0" w:rsidR="00804E10" w:rsidRPr="0010123C" w:rsidRDefault="00804E10" w:rsidP="0008275D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10123C">
        <w:rPr>
          <w:rFonts w:ascii="Times New Roman" w:hAnsi="Times New Roman" w:cs="Times New Roman"/>
          <w:sz w:val="36"/>
          <w:szCs w:val="36"/>
          <w:u w:val="single"/>
        </w:rPr>
        <w:t>Cerinta</w:t>
      </w:r>
      <w:proofErr w:type="spellEnd"/>
      <w:r w:rsidRPr="0010123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10123C">
        <w:rPr>
          <w:rFonts w:ascii="Times New Roman" w:hAnsi="Times New Roman" w:cs="Times New Roman"/>
          <w:sz w:val="36"/>
          <w:szCs w:val="36"/>
          <w:u w:val="single"/>
        </w:rPr>
        <w:t>problemei</w:t>
      </w:r>
      <w:proofErr w:type="spellEnd"/>
    </w:p>
    <w:p w14:paraId="5BBFB4D0" w14:textId="50A56AF5" w:rsidR="00804E10" w:rsidRDefault="00804E10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er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lem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iec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calculato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lecta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zualiz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: </w:t>
      </w:r>
      <w:proofErr w:type="spellStart"/>
      <w:r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ipli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iv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05134A" w14:textId="2C991FFF" w:rsidR="0010123C" w:rsidRDefault="0010123C" w:rsidP="00804E10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10123C">
        <w:rPr>
          <w:rFonts w:ascii="Times New Roman" w:hAnsi="Times New Roman" w:cs="Times New Roman"/>
          <w:sz w:val="36"/>
          <w:szCs w:val="36"/>
          <w:u w:val="single"/>
        </w:rPr>
        <w:t>Obiectiv</w:t>
      </w:r>
      <w:proofErr w:type="spellEnd"/>
    </w:p>
    <w:p w14:paraId="096D40E6" w14:textId="495BC7A0" w:rsidR="0010123C" w:rsidRDefault="0010123C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Obiectiv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calculato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e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reset,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</w:t>
      </w:r>
      <w:r w:rsidR="00AB5B1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5B13">
        <w:rPr>
          <w:rFonts w:ascii="Times New Roman" w:hAnsi="Times New Roman" w:cs="Times New Roman"/>
          <w:sz w:val="20"/>
          <w:szCs w:val="20"/>
        </w:rPr>
        <w:t xml:space="preserve">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5B13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iv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cr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5C7EDB8" w14:textId="1DAB12F6" w:rsidR="00DB7122" w:rsidRDefault="00DB7122" w:rsidP="00804E10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DB7122">
        <w:rPr>
          <w:rFonts w:ascii="Times New Roman" w:hAnsi="Times New Roman" w:cs="Times New Roman"/>
          <w:sz w:val="36"/>
          <w:szCs w:val="36"/>
          <w:u w:val="single"/>
        </w:rPr>
        <w:t>Implementare</w:t>
      </w:r>
      <w:proofErr w:type="spellEnd"/>
    </w:p>
    <w:p w14:paraId="47032376" w14:textId="1F6D413C" w:rsidR="00DB7122" w:rsidRDefault="00DB7122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Un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are la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r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coefficien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d.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al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8345FE">
        <w:rPr>
          <w:rFonts w:ascii="Times New Roman" w:hAnsi="Times New Roman" w:cs="Times New Roman"/>
          <w:sz w:val="20"/>
          <w:szCs w:val="20"/>
        </w:rPr>
        <w:t xml:space="preserve"> Deci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nevoi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forma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aranjat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descrescator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. Di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 in</w:t>
      </w:r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</w:t>
      </w:r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45FE">
        <w:rPr>
          <w:rFonts w:ascii="Times New Roman" w:hAnsi="Times New Roman" w:cs="Times New Roman"/>
          <w:sz w:val="20"/>
          <w:szCs w:val="20"/>
        </w:rPr>
        <w:t>un string</w:t>
      </w:r>
      <w:proofErr w:type="gram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monomur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“regular expressions”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imparti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string i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ubstringur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substring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reprezentand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, format din coefficient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grad.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substring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impartit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ubstringur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Subgstring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convertit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="008345FE">
        <w:rPr>
          <w:rFonts w:ascii="Times New Roman" w:hAnsi="Times New Roman" w:cs="Times New Roman"/>
          <w:sz w:val="20"/>
          <w:szCs w:val="20"/>
        </w:rPr>
        <w:t>numar</w:t>
      </w:r>
      <w:proofErr w:type="spellEnd"/>
      <w:r w:rsidR="008345FE">
        <w:rPr>
          <w:rFonts w:ascii="Times New Roman" w:hAnsi="Times New Roman" w:cs="Times New Roman"/>
          <w:sz w:val="20"/>
          <w:szCs w:val="20"/>
        </w:rPr>
        <w:t xml:space="preserve"> real</w:t>
      </w:r>
      <w:r w:rsidR="00DF10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substringul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convertit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numar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intreg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. Asa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obtinem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DF10DF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DF10DF">
        <w:rPr>
          <w:rFonts w:ascii="Times New Roman" w:hAnsi="Times New Roman" w:cs="Times New Roman"/>
          <w:sz w:val="20"/>
          <w:szCs w:val="20"/>
        </w:rPr>
        <w:t>.</w:t>
      </w:r>
    </w:p>
    <w:p w14:paraId="3CB3766E" w14:textId="00DD496A" w:rsidR="00DF10DF" w:rsidRDefault="00DF10D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u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P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e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ee ace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ec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e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405F8F" w14:textId="25F3B1A2" w:rsidR="00AB5B13" w:rsidRDefault="00DF10D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te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VC (Model View Control</w:t>
      </w:r>
      <w:r w:rsidR="00AB5B13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 w:rsidR="00AB5B13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ce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,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rc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0.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cand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rc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cu 0</w:t>
      </w:r>
      <w:r w:rsidR="00AB5B13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apar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text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“Invalid Input”, in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 in care am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gresit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“Division by zero</w:t>
      </w:r>
      <w:proofErr w:type="gramStart"/>
      <w:r w:rsidR="00AB5B13">
        <w:rPr>
          <w:rFonts w:ascii="Times New Roman" w:hAnsi="Times New Roman" w:cs="Times New Roman"/>
          <w:sz w:val="20"/>
          <w:szCs w:val="20"/>
        </w:rPr>
        <w:t>”,  in</w:t>
      </w:r>
      <w:proofErr w:type="gram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mpartitor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View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View. In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butoanel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casutel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de text,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marime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rest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trasaturilor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, Al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treile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pachet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realizeaz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legatura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AB5B1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B5B13">
        <w:rPr>
          <w:rFonts w:ascii="Times New Roman" w:hAnsi="Times New Roman" w:cs="Times New Roman"/>
          <w:sz w:val="20"/>
          <w:szCs w:val="20"/>
        </w:rPr>
        <w:t xml:space="preserve"> View.</w:t>
      </w:r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Legatur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st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 in Controller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jung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emnal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ontroller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pun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roceseaz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rimit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ii da un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emna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lase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fl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Model. Un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emna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itit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onform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pasat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ontrollerulu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rezultatot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. Deci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spun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ontrollerul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mintea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calculatorului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B3DEF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B3DEF">
        <w:rPr>
          <w:rFonts w:ascii="Times New Roman" w:hAnsi="Times New Roman" w:cs="Times New Roman"/>
          <w:sz w:val="20"/>
          <w:szCs w:val="20"/>
        </w:rPr>
        <w:t>.</w:t>
      </w:r>
    </w:p>
    <w:p w14:paraId="10F26D78" w14:textId="3F5E515C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0641C2D" w14:textId="3B99B773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10412E" w14:textId="0BA187C3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E1F5AB" w14:textId="4D9A72F1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386EE1" w14:textId="450273B9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A9BD4D" w14:textId="77777777" w:rsidR="00CA6BA5" w:rsidRDefault="00CA6BA5" w:rsidP="00804E10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A1E4CB6" w14:textId="7595FA21" w:rsidR="008B3DEF" w:rsidRDefault="008B3DEF" w:rsidP="00804E10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8B3DEF">
        <w:rPr>
          <w:rFonts w:ascii="Times New Roman" w:hAnsi="Times New Roman" w:cs="Times New Roman"/>
          <w:sz w:val="36"/>
          <w:szCs w:val="36"/>
          <w:u w:val="single"/>
        </w:rPr>
        <w:lastRenderedPageBreak/>
        <w:t>Diagrama</w:t>
      </w:r>
      <w:proofErr w:type="spellEnd"/>
      <w:r w:rsidRPr="008B3DEF">
        <w:rPr>
          <w:rFonts w:ascii="Times New Roman" w:hAnsi="Times New Roman" w:cs="Times New Roman"/>
          <w:sz w:val="36"/>
          <w:szCs w:val="36"/>
          <w:u w:val="single"/>
        </w:rPr>
        <w:t xml:space="preserve"> UML</w:t>
      </w:r>
    </w:p>
    <w:p w14:paraId="22B05E62" w14:textId="676B18E2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9149" w14:textId="7AD21D1A" w:rsidR="008B3DEF" w:rsidRP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7608A7" wp14:editId="2C752C66">
            <wp:extent cx="6370320" cy="494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FFD4" w14:textId="5DD55589" w:rsidR="0010123C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C3F5663" w14:textId="04E20A35" w:rsidR="008B3DEF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E15F73" w14:textId="310AD253" w:rsidR="0073685A" w:rsidRDefault="008B3DEF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e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L se </w:t>
      </w:r>
      <w:proofErr w:type="spellStart"/>
      <w:r>
        <w:rPr>
          <w:rFonts w:ascii="Times New Roman" w:hAnsi="Times New Roman" w:cs="Times New Roman"/>
          <w:sz w:val="20"/>
          <w:szCs w:val="20"/>
        </w:rPr>
        <w:t>v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,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. Se </w:t>
      </w:r>
      <w:proofErr w:type="spellStart"/>
      <w:r>
        <w:rPr>
          <w:rFonts w:ascii="Times New Roman" w:hAnsi="Times New Roman" w:cs="Times New Roman"/>
          <w:sz w:val="20"/>
          <w:szCs w:val="20"/>
        </w:rPr>
        <w:t>ve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olla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ijloc</w:t>
      </w:r>
      <w:proofErr w:type="spellEnd"/>
      <w:r>
        <w:rPr>
          <w:rFonts w:ascii="Times New Roman" w:hAnsi="Times New Roman" w:cs="Times New Roman"/>
          <w:sz w:val="20"/>
          <w:szCs w:val="20"/>
        </w:rPr>
        <w:t>, e “</w:t>
      </w:r>
      <w:proofErr w:type="spellStart"/>
      <w:r>
        <w:rPr>
          <w:rFonts w:ascii="Times New Roman" w:hAnsi="Times New Roman" w:cs="Times New Roman"/>
          <w:sz w:val="20"/>
          <w:szCs w:val="20"/>
        </w:rPr>
        <w:t>mo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min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de la View</w:t>
      </w:r>
      <w:r w:rsidR="007368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roceseaz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jutorulu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reprezentat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realizeaz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rezulatul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. Mai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depar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, p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observ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. Si,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desigur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relatii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. In plus s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observ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nterfet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pachetel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685A">
        <w:rPr>
          <w:rFonts w:ascii="Times New Roman" w:hAnsi="Times New Roman" w:cs="Times New Roman"/>
          <w:sz w:val="20"/>
          <w:szCs w:val="20"/>
        </w:rPr>
        <w:t>importate</w:t>
      </w:r>
      <w:proofErr w:type="spellEnd"/>
      <w:r w:rsidR="0073685A">
        <w:rPr>
          <w:rFonts w:ascii="Times New Roman" w:hAnsi="Times New Roman" w:cs="Times New Roman"/>
          <w:sz w:val="20"/>
          <w:szCs w:val="20"/>
        </w:rPr>
        <w:t>.</w:t>
      </w:r>
    </w:p>
    <w:p w14:paraId="07339066" w14:textId="78379B57" w:rsidR="0073685A" w:rsidRDefault="0073685A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ser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unt 7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tionList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au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tionList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et-ul,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sterge</w:t>
      </w:r>
      <w:r w:rsidR="00952AF3"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asutele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de text.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folosit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verific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orectitudine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orectitudinea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metode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citire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52AF3">
        <w:rPr>
          <w:rFonts w:ascii="Times New Roman" w:hAnsi="Times New Roman" w:cs="Times New Roman"/>
          <w:sz w:val="20"/>
          <w:szCs w:val="20"/>
        </w:rPr>
        <w:t>afisare</w:t>
      </w:r>
      <w:proofErr w:type="spellEnd"/>
      <w:r w:rsidR="00952AF3">
        <w:rPr>
          <w:rFonts w:ascii="Times New Roman" w:hAnsi="Times New Roman" w:cs="Times New Roman"/>
          <w:sz w:val="20"/>
          <w:szCs w:val="20"/>
        </w:rPr>
        <w:t>.</w:t>
      </w:r>
    </w:p>
    <w:p w14:paraId="6B59D505" w14:textId="6CAFC591" w:rsidR="00952AF3" w:rsidRDefault="00952AF3" w:rsidP="00804E10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952AF3">
        <w:rPr>
          <w:rFonts w:ascii="Times New Roman" w:hAnsi="Times New Roman" w:cs="Times New Roman"/>
          <w:sz w:val="36"/>
          <w:szCs w:val="36"/>
          <w:u w:val="single"/>
        </w:rPr>
        <w:t>Clase</w:t>
      </w:r>
      <w:proofErr w:type="spellEnd"/>
    </w:p>
    <w:p w14:paraId="660FB01D" w14:textId="77777777" w:rsidR="001D71C6" w:rsidRDefault="00952AF3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Model,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validInput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336DF6E" w14:textId="570E98FB" w:rsidR="00CA6BA5" w:rsidRDefault="001D71C6" w:rsidP="00804E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71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B81AB" wp14:editId="2D73CD1C">
            <wp:extent cx="4335308" cy="52730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94" r="61126"/>
                    <a:stretch/>
                  </pic:blipFill>
                  <pic:spPr bwMode="auto">
                    <a:xfrm>
                      <a:off x="0" y="0"/>
                      <a:ext cx="4396682" cy="534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2D62" w14:textId="4E907739" w:rsidR="00952AF3" w:rsidRDefault="00D61E5D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. Sunt instantiate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grad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gramStart"/>
      <w:r w:rsidR="00CA6BA5">
        <w:rPr>
          <w:rFonts w:ascii="Times New Roman" w:hAnsi="Times New Roman" w:cs="Times New Roman"/>
          <w:sz w:val="20"/>
          <w:szCs w:val="20"/>
        </w:rPr>
        <w:t>un Constructor</w:t>
      </w:r>
      <w:proofErr w:type="gramEnd"/>
      <w:r w:rsidR="00CA6BA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ajutorul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arui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declara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cu grad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etter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grad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uprasciere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etode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nevoi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afisear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uprasciere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etodeo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ompareTo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fiindc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Comparable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folos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sortarea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liste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BA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CA6BA5">
        <w:rPr>
          <w:rFonts w:ascii="Times New Roman" w:hAnsi="Times New Roman" w:cs="Times New Roman"/>
          <w:sz w:val="20"/>
          <w:szCs w:val="20"/>
        </w:rPr>
        <w:t>.</w:t>
      </w:r>
    </w:p>
    <w:p w14:paraId="173AAD8F" w14:textId="101A4F41" w:rsidR="001D71C6" w:rsidRDefault="001D71C6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5C5F35FF" w14:textId="4BA7591E" w:rsidR="001D71C6" w:rsidRDefault="001D71C6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E12B9CC" w14:textId="5F6EC882" w:rsidR="001D71C6" w:rsidRDefault="001D71C6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80F17BE" w14:textId="222A2CCF" w:rsidR="001D71C6" w:rsidRDefault="001D71C6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D562B0" wp14:editId="1C608562">
            <wp:extent cx="2590800" cy="4030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82" r="68556"/>
                    <a:stretch/>
                  </pic:blipFill>
                  <pic:spPr bwMode="auto">
                    <a:xfrm>
                      <a:off x="0" y="0"/>
                      <a:ext cx="259080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1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3F007" wp14:editId="37463E13">
            <wp:extent cx="2857500" cy="4030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62" r="69615"/>
                    <a:stretch/>
                  </pic:blipFill>
                  <pic:spPr bwMode="auto">
                    <a:xfrm>
                      <a:off x="0" y="0"/>
                      <a:ext cx="285750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FA0F" w14:textId="77777777" w:rsidR="00112CA4" w:rsidRDefault="00CA6BA5" w:rsidP="00CA6BA5">
      <w:pPr>
        <w:spacing w:line="240" w:lineRule="auto"/>
        <w:ind w:firstLine="720"/>
        <w:rPr>
          <w:noProof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mpor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achetel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, Collections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nc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expresiilor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“regular”. La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nceputul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lase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instantiat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daugar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. Am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uprascris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B75D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fis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conform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formule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general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. Tot in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itir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mpart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string. Prima data s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verific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umv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tringul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liter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liter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x. Daca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excepti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InvalidInput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nu se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nicio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5DD"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 w:rsidR="008B75DD">
        <w:rPr>
          <w:rFonts w:ascii="Times New Roman" w:hAnsi="Times New Roman" w:cs="Times New Roman"/>
          <w:sz w:val="20"/>
          <w:szCs w:val="20"/>
        </w:rPr>
        <w:t>.</w:t>
      </w:r>
      <w:r w:rsidR="004C1AC4">
        <w:rPr>
          <w:rFonts w:ascii="Times New Roman" w:hAnsi="Times New Roman" w:cs="Times New Roman"/>
          <w:sz w:val="20"/>
          <w:szCs w:val="20"/>
        </w:rPr>
        <w:t xml:space="preserve"> Daca nu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imparte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stringul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C4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4C1AC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peleaz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itesteCoeficien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”.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onsiderar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onvert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numar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real.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cand i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tringul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“</w:t>
      </w:r>
      <w:proofErr w:type="gramStart"/>
      <w:r w:rsidR="00087709">
        <w:rPr>
          <w:rFonts w:ascii="Times New Roman" w:hAnsi="Times New Roman" w:cs="Times New Roman"/>
          <w:sz w:val="20"/>
          <w:szCs w:val="20"/>
        </w:rPr>
        <w:t xml:space="preserve">-“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au</w:t>
      </w:r>
      <w:proofErr w:type="spellEnd"/>
      <w:proofErr w:type="gramEnd"/>
      <w:r w:rsidR="00087709">
        <w:rPr>
          <w:rFonts w:ascii="Times New Roman" w:hAnsi="Times New Roman" w:cs="Times New Roman"/>
          <w:sz w:val="20"/>
          <w:szCs w:val="20"/>
        </w:rPr>
        <w:t xml:space="preserve"> “+”,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stim ca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vorb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de -1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+1,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reseal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patiu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operator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trata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. Mai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epar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peleaz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radulu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itesteGrad</w:t>
      </w:r>
      <w:proofErr w:type="spellEnd"/>
      <w:proofErr w:type="gramStart"/>
      <w:r w:rsidR="00087709">
        <w:rPr>
          <w:rFonts w:ascii="Times New Roman" w:hAnsi="Times New Roman" w:cs="Times New Roman"/>
          <w:sz w:val="20"/>
          <w:szCs w:val="20"/>
        </w:rPr>
        <w:t>” .</w:t>
      </w:r>
      <w:proofErr w:type="gram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atev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. Cand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in string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par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“x”,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cand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grad = </w:t>
      </w:r>
      <w:proofErr w:type="gramStart"/>
      <w:r w:rsidR="00087709">
        <w:rPr>
          <w:rFonts w:ascii="Times New Roman" w:hAnsi="Times New Roman" w:cs="Times New Roman"/>
          <w:sz w:val="20"/>
          <w:szCs w:val="20"/>
        </w:rPr>
        <w:t xml:space="preserve">0, 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au</w:t>
      </w:r>
      <w:proofErr w:type="spellEnd"/>
      <w:proofErr w:type="gram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and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correct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gresi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trata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verifica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se termina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citeste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709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087709">
        <w:rPr>
          <w:rFonts w:ascii="Times New Roman" w:hAnsi="Times New Roman" w:cs="Times New Roman"/>
          <w:sz w:val="20"/>
          <w:szCs w:val="20"/>
        </w:rPr>
        <w:t>.</w:t>
      </w:r>
      <w:r w:rsidR="00112CA4" w:rsidRPr="00112CA4">
        <w:rPr>
          <w:noProof/>
        </w:rPr>
        <w:t xml:space="preserve"> </w:t>
      </w:r>
    </w:p>
    <w:p w14:paraId="64598876" w14:textId="42002F28" w:rsidR="00CA6BA5" w:rsidRDefault="00112CA4" w:rsidP="00CA6BA5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7B2360" wp14:editId="2BAC3738">
            <wp:extent cx="4009921" cy="4282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08" r="61282"/>
                    <a:stretch/>
                  </pic:blipFill>
                  <pic:spPr bwMode="auto">
                    <a:xfrm>
                      <a:off x="0" y="0"/>
                      <a:ext cx="4017573" cy="429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A128" w14:textId="77777777" w:rsidR="00112CA4" w:rsidRDefault="001D71C6" w:rsidP="001D71C6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un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adun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.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ur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p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c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u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aca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g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un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c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su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r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0. Si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uc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el. Daca </w:t>
      </w:r>
      <w:r w:rsidR="00112CA4">
        <w:rPr>
          <w:rFonts w:ascii="Times New Roman" w:hAnsi="Times New Roman" w:cs="Times New Roman"/>
          <w:sz w:val="20"/>
          <w:szCs w:val="20"/>
        </w:rPr>
        <w:t xml:space="preserve">nu am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verific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ri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esi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in for each,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arcurge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odat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verific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neadaugat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sunt l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La final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ort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escrescator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grad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(“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cad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”),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calcul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vers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face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vers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12CA4">
        <w:rPr>
          <w:rFonts w:ascii="Times New Roman" w:hAnsi="Times New Roman" w:cs="Times New Roman"/>
          <w:sz w:val="20"/>
          <w:szCs w:val="20"/>
        </w:rPr>
        <w:t>”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multescPolinom</w:t>
      </w:r>
      <w:proofErr w:type="spellEnd"/>
      <w:proofErr w:type="gramEnd"/>
      <w:r w:rsidR="00112CA4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ame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mulu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current di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, care initial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arcuge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cest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as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tatea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de cate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CA4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12CA4">
        <w:rPr>
          <w:rFonts w:ascii="Times New Roman" w:hAnsi="Times New Roman" w:cs="Times New Roman"/>
          <w:sz w:val="20"/>
          <w:szCs w:val="20"/>
        </w:rPr>
        <w:t>.</w:t>
      </w:r>
    </w:p>
    <w:p w14:paraId="70EB8DE4" w14:textId="109D8069" w:rsidR="00112CA4" w:rsidRDefault="00112CA4" w:rsidP="00112CA4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8C2CA2" wp14:editId="10FD5D25">
            <wp:extent cx="4086121" cy="3977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93" r="58333"/>
                    <a:stretch/>
                  </pic:blipFill>
                  <pic:spPr bwMode="auto">
                    <a:xfrm>
                      <a:off x="0" y="0"/>
                      <a:ext cx="4092288" cy="39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C0136F" w14:textId="47FCF7D0" w:rsidR="00112CA4" w:rsidRDefault="00112CA4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ur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v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l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La </w:t>
      </w:r>
      <w:proofErr w:type="spellStart"/>
      <w:r>
        <w:rPr>
          <w:rFonts w:ascii="Times New Roman" w:hAnsi="Times New Roman" w:cs="Times New Roman"/>
          <w:sz w:val="20"/>
          <w:szCs w:val="20"/>
        </w:rPr>
        <w:t>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ur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EBBB6E3" w14:textId="27B09F8E" w:rsidR="00112CA4" w:rsidRDefault="00112CA4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i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l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ju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843A8">
        <w:rPr>
          <w:rFonts w:ascii="Times New Roman" w:hAnsi="Times New Roman" w:cs="Times New Roman"/>
          <w:sz w:val="20"/>
          <w:szCs w:val="20"/>
        </w:rPr>
        <w:t xml:space="preserve">Cat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tor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mic d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Verific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ror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nu e 0,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runc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fic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casut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text “Division by zero”,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calcul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u cat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multi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termediar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fac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Efectu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multire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u car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multi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realiz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cadere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. Cand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rimulu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oprest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rea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gasi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tat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restul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impartiri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afisam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843A8">
        <w:rPr>
          <w:rFonts w:ascii="Times New Roman" w:hAnsi="Times New Roman" w:cs="Times New Roman"/>
          <w:sz w:val="20"/>
          <w:szCs w:val="20"/>
        </w:rPr>
        <w:t>casutele</w:t>
      </w:r>
      <w:proofErr w:type="spellEnd"/>
      <w:r w:rsidR="007843A8">
        <w:rPr>
          <w:rFonts w:ascii="Times New Roman" w:hAnsi="Times New Roman" w:cs="Times New Roman"/>
          <w:sz w:val="20"/>
          <w:szCs w:val="20"/>
        </w:rPr>
        <w:t xml:space="preserve"> de text. </w:t>
      </w:r>
    </w:p>
    <w:p w14:paraId="3DE5DC55" w14:textId="09B0A28D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nvalidInput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reate de user. Nu 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a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ecial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ecut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dulu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4AE0DE9" w14:textId="5858C45A" w:rsidR="007843A8" w:rsidRDefault="007843A8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719553" w14:textId="007A68D3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1407B1" w14:textId="77777777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436D35" w14:textId="130DFE8E" w:rsidR="007843A8" w:rsidRDefault="007843A8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sing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Controller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i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e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an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car</w:t>
      </w:r>
      <w:r w:rsidR="006A559C" w:rsidRPr="006A559C">
        <w:rPr>
          <w:noProof/>
        </w:rPr>
        <w:t xml:space="preserve"> </w:t>
      </w:r>
      <w:r w:rsidR="006A55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lculator.</w:t>
      </w:r>
    </w:p>
    <w:p w14:paraId="2660CA66" w14:textId="3DE9CC34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F50288" wp14:editId="5275C12B">
            <wp:extent cx="2750820" cy="4960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79" r="70897"/>
                    <a:stretch/>
                  </pic:blipFill>
                  <pic:spPr bwMode="auto">
                    <a:xfrm>
                      <a:off x="0" y="0"/>
                      <a:ext cx="2750820" cy="496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B3DBB" wp14:editId="71E966FB">
            <wp:extent cx="3048000" cy="4960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90" r="70513"/>
                    <a:stretch/>
                  </pic:blipFill>
                  <pic:spPr bwMode="auto">
                    <a:xfrm>
                      <a:off x="0" y="0"/>
                      <a:ext cx="3048000" cy="496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BCB4B" w14:textId="59344322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0063DD" w14:textId="35942073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uc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olle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view.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tionList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rascr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onPerform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simil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um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din prima </w:t>
      </w:r>
      <w:proofErr w:type="spellStart"/>
      <w:r>
        <w:rPr>
          <w:rFonts w:ascii="Times New Roman" w:hAnsi="Times New Roman" w:cs="Times New Roman"/>
          <w:sz w:val="20"/>
          <w:szCs w:val="20"/>
        </w:rPr>
        <w:t>po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y-catch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-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Invalid Input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y-catch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lculator nu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on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ip int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success. Daca s-a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success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ma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prima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. In al </w:t>
      </w:r>
      <w:proofErr w:type="spellStart"/>
      <w:r>
        <w:rPr>
          <w:rFonts w:ascii="Times New Roman" w:hAnsi="Times New Roman" w:cs="Times New Roman"/>
          <w:sz w:val="20"/>
          <w:szCs w:val="20"/>
        </w:rPr>
        <w:t>doil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 care </w:t>
      </w:r>
      <w:proofErr w:type="gramStart"/>
      <w:r>
        <w:rPr>
          <w:rFonts w:ascii="Times New Roman" w:hAnsi="Times New Roman" w:cs="Times New Roman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R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d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rest nu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al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l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 nu 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a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n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</w:rPr>
        <w:t>doil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m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o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schimb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d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e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.</w:t>
      </w:r>
    </w:p>
    <w:p w14:paraId="0EADA908" w14:textId="373A55CC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6AD0B2" w14:textId="03F81A08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0B5289" w14:textId="26B578CD" w:rsidR="006A559C" w:rsidRDefault="006A559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sing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view”.</w:t>
      </w:r>
      <w:r w:rsidR="0038121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GUI,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21A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38121A">
        <w:rPr>
          <w:rFonts w:ascii="Times New Roman" w:hAnsi="Times New Roman" w:cs="Times New Roman"/>
          <w:sz w:val="20"/>
          <w:szCs w:val="20"/>
        </w:rPr>
        <w:t xml:space="preserve"> calculator.</w:t>
      </w:r>
    </w:p>
    <w:p w14:paraId="1AE813C3" w14:textId="6932D831" w:rsidR="0038121A" w:rsidRDefault="0038121A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DFA13F" wp14:editId="0E0ECF49">
            <wp:extent cx="4046220" cy="458849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38" r="63590"/>
                    <a:stretch/>
                  </pic:blipFill>
                  <pic:spPr bwMode="auto">
                    <a:xfrm>
                      <a:off x="0" y="0"/>
                      <a:ext cx="4049850" cy="459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C43D" w14:textId="34D04A39" w:rsidR="0038121A" w:rsidRDefault="0038121A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, </w:t>
      </w:r>
      <w:proofErr w:type="spellStart"/>
      <w:r>
        <w:rPr>
          <w:rFonts w:ascii="Times New Roman" w:hAnsi="Times New Roman" w:cs="Times New Roman"/>
          <w:sz w:val="20"/>
          <w:szCs w:val="20"/>
        </w:rPr>
        <w:t>pano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bel-urile instantiate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e face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 refer la </w:t>
      </w:r>
      <w:proofErr w:type="spellStart"/>
      <w:r>
        <w:rPr>
          <w:rFonts w:ascii="Times New Roman" w:hAnsi="Times New Roman" w:cs="Times New Roman"/>
          <w:sz w:val="20"/>
          <w:szCs w:val="20"/>
        </w:rPr>
        <w:t>pl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l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rim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,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-ere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C597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main-ul. In main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instantiate o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de tip </w:t>
      </w:r>
      <w:proofErr w:type="spellStart"/>
      <w:proofErr w:type="gramStart"/>
      <w:r w:rsidR="00FC5973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setat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setat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="00FC5973">
        <w:rPr>
          <w:rFonts w:ascii="Times New Roman" w:hAnsi="Times New Roman" w:cs="Times New Roman"/>
          <w:sz w:val="20"/>
          <w:szCs w:val="20"/>
        </w:rPr>
        <w:t>vizibil</w:t>
      </w:r>
      <w:proofErr w:type="spellEnd"/>
      <w:r w:rsidR="00FC5973">
        <w:rPr>
          <w:rFonts w:ascii="Times New Roman" w:hAnsi="Times New Roman" w:cs="Times New Roman"/>
          <w:sz w:val="20"/>
          <w:szCs w:val="20"/>
        </w:rPr>
        <w:t>.</w:t>
      </w:r>
    </w:p>
    <w:p w14:paraId="35BC4D37" w14:textId="13EB0F06" w:rsidR="00771EA1" w:rsidRDefault="00771EA1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20CCE2" w14:textId="77777777" w:rsidR="00771EA1" w:rsidRDefault="00771EA1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FC5E726" w14:textId="77777777" w:rsidR="00771EA1" w:rsidRDefault="00771EA1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7CAB11D" w14:textId="77777777" w:rsidR="00771EA1" w:rsidRDefault="00771EA1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4AE51816" w14:textId="7EE362A6" w:rsidR="00771EA1" w:rsidRDefault="00771EA1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771EA1">
        <w:rPr>
          <w:rFonts w:ascii="Times New Roman" w:hAnsi="Times New Roman" w:cs="Times New Roman"/>
          <w:sz w:val="36"/>
          <w:szCs w:val="36"/>
          <w:u w:val="single"/>
        </w:rPr>
        <w:lastRenderedPageBreak/>
        <w:t>Interfata</w:t>
      </w:r>
      <w:proofErr w:type="spellEnd"/>
      <w:r w:rsidRPr="00771EA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proofErr w:type="gramStart"/>
      <w:r w:rsidRPr="00771EA1">
        <w:rPr>
          <w:rFonts w:ascii="Times New Roman" w:hAnsi="Times New Roman" w:cs="Times New Roman"/>
          <w:sz w:val="36"/>
          <w:szCs w:val="36"/>
          <w:u w:val="single"/>
        </w:rPr>
        <w:t>grafica</w:t>
      </w:r>
      <w:proofErr w:type="spellEnd"/>
      <w:r w:rsidRPr="00771EA1">
        <w:rPr>
          <w:rFonts w:ascii="Times New Roman" w:hAnsi="Times New Roman" w:cs="Times New Roman"/>
          <w:sz w:val="36"/>
          <w:szCs w:val="36"/>
          <w:u w:val="single"/>
        </w:rPr>
        <w:t>(</w:t>
      </w:r>
      <w:proofErr w:type="gramEnd"/>
      <w:r w:rsidRPr="00771EA1">
        <w:rPr>
          <w:rFonts w:ascii="Times New Roman" w:hAnsi="Times New Roman" w:cs="Times New Roman"/>
          <w:sz w:val="36"/>
          <w:szCs w:val="36"/>
          <w:u w:val="single"/>
        </w:rPr>
        <w:t>GUI)</w:t>
      </w:r>
    </w:p>
    <w:p w14:paraId="744C6BF8" w14:textId="77777777" w:rsidR="00771EA1" w:rsidRDefault="00771EA1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0DA4911" w14:textId="3CC9A975" w:rsidR="00771EA1" w:rsidRDefault="00771EA1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</w:rPr>
        <w:drawing>
          <wp:inline distT="0" distB="0" distL="0" distR="0" wp14:anchorId="1F76B690" wp14:editId="2AB42F4F">
            <wp:extent cx="472567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949" t="30001" r="26410" b="42727"/>
                    <a:stretch/>
                  </pic:blipFill>
                  <pic:spPr bwMode="auto">
                    <a:xfrm>
                      <a:off x="0" y="0"/>
                      <a:ext cx="4730361" cy="232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5819" w14:textId="71AC1B40" w:rsidR="00771EA1" w:rsidRDefault="00771EA1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29E500C" w14:textId="2312EF1E" w:rsidR="00771EA1" w:rsidRDefault="00771EA1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o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s.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c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pective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d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g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86C1A81" w14:textId="5641A113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CD4A6B" w14:textId="0155001B" w:rsidR="00E77E1C" w:rsidRDefault="00E77E1C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t>Testare</w:t>
      </w:r>
      <w:proofErr w:type="spellEnd"/>
    </w:p>
    <w:p w14:paraId="34F1C880" w14:textId="12CFD0F6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T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testate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9902869" w14:textId="3445D8FD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i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C3D09F4" w14:textId="2C8B49C5" w:rsidR="00E77E1C" w:rsidRP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626191" wp14:editId="2BD16CF6">
            <wp:extent cx="3825240" cy="2567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7692"/>
                    <a:stretch/>
                  </pic:blipFill>
                  <pic:spPr bwMode="auto">
                    <a:xfrm>
                      <a:off x="0" y="0"/>
                      <a:ext cx="38252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8C37" w14:textId="150D73AF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01BB912" w14:textId="77043050" w:rsidR="00E77E1C" w:rsidRDefault="00876E7E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BE6984" wp14:editId="679828E5">
            <wp:extent cx="4091940" cy="1977771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28" r="34488" b="73636"/>
                    <a:stretch/>
                  </pic:blipFill>
                  <pic:spPr bwMode="auto">
                    <a:xfrm>
                      <a:off x="0" y="0"/>
                      <a:ext cx="4105124" cy="198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EC1A" w14:textId="0DA5DED0" w:rsidR="00876E7E" w:rsidRDefault="00876E7E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pa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“+”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prima </w:t>
      </w:r>
      <w:proofErr w:type="spellStart"/>
      <w:r>
        <w:rPr>
          <w:rFonts w:ascii="Times New Roman" w:hAnsi="Times New Roman" w:cs="Times New Roman"/>
          <w:sz w:val="20"/>
          <w:szCs w:val="20"/>
        </w:rPr>
        <w:t>cas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ext:</w:t>
      </w:r>
    </w:p>
    <w:p w14:paraId="56A71746" w14:textId="72A39D59" w:rsidR="00876E7E" w:rsidRDefault="00876E7E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54F736" wp14:editId="63C75F65">
            <wp:extent cx="4130040" cy="203116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128" r="34231" b="72727"/>
                    <a:stretch/>
                  </pic:blipFill>
                  <pic:spPr bwMode="auto">
                    <a:xfrm>
                      <a:off x="0" y="0"/>
                      <a:ext cx="4148606" cy="20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79B9" w14:textId="77777777" w:rsidR="00876E7E" w:rsidRPr="00E77E1C" w:rsidRDefault="00876E7E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13E3A7" w14:textId="7699C828" w:rsidR="00771EA1" w:rsidRDefault="00E77E1C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t>Concluzii</w:t>
      </w:r>
      <w:proofErr w:type="spellEnd"/>
      <w:r w:rsidRPr="00E77E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t>si</w:t>
      </w:r>
      <w:proofErr w:type="spellEnd"/>
      <w:r w:rsidRPr="00E77E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t>Dezvoltari</w:t>
      </w:r>
      <w:proofErr w:type="spellEnd"/>
      <w:r w:rsidRPr="00E77E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t>ulterioare</w:t>
      </w:r>
      <w:proofErr w:type="spellEnd"/>
    </w:p>
    <w:p w14:paraId="3E5AC1F5" w14:textId="47D06691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ar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de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ra d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te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MVC.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success.</w:t>
      </w:r>
    </w:p>
    <w:p w14:paraId="20FBB3AD" w14:textId="6E5C6EF9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Dezvolt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Sa fie </w:t>
      </w:r>
      <w:proofErr w:type="spellStart"/>
      <w:r>
        <w:rPr>
          <w:rFonts w:ascii="Times New Roman" w:hAnsi="Times New Roman" w:cs="Times New Roman"/>
          <w:sz w:val="20"/>
          <w:szCs w:val="20"/>
        </w:rPr>
        <w:t>trata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e creat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xe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la 0-9,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n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x,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^,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*x^ ca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catu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B1A337A" w14:textId="6CE99807" w:rsidR="00E77E1C" w:rsidRDefault="00E77E1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7A438C" w14:textId="1C3792A0" w:rsidR="00876E7E" w:rsidRDefault="00876E7E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00D5A6" w14:textId="0A110CC3" w:rsidR="008C4CBC" w:rsidRDefault="008C4CB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B2344F2" w14:textId="77777777" w:rsidR="008C4CBC" w:rsidRDefault="008C4CBC" w:rsidP="00112C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50C881" w14:textId="2EE4F344" w:rsidR="00E77E1C" w:rsidRDefault="00E77E1C" w:rsidP="00112CA4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77E1C">
        <w:rPr>
          <w:rFonts w:ascii="Times New Roman" w:hAnsi="Times New Roman" w:cs="Times New Roman"/>
          <w:sz w:val="36"/>
          <w:szCs w:val="36"/>
          <w:u w:val="single"/>
        </w:rPr>
        <w:lastRenderedPageBreak/>
        <w:t>Bibliografie</w:t>
      </w:r>
      <w:proofErr w:type="spellEnd"/>
    </w:p>
    <w:p w14:paraId="20555451" w14:textId="11D24BC5" w:rsidR="00E77E1C" w:rsidRPr="00E77E1C" w:rsidRDefault="00E77E1C" w:rsidP="00E77E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7E1C">
        <w:rPr>
          <w:rFonts w:ascii="Times New Roman" w:hAnsi="Times New Roman" w:cs="Times New Roman"/>
          <w:sz w:val="20"/>
          <w:szCs w:val="20"/>
        </w:rPr>
        <w:t>Youtube</w:t>
      </w:r>
      <w:proofErr w:type="spellEnd"/>
    </w:p>
    <w:p w14:paraId="7D820A78" w14:textId="1FF8EC64" w:rsidR="00E77E1C" w:rsidRPr="00E77E1C" w:rsidRDefault="00E77E1C" w:rsidP="00E77E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7E1C">
        <w:rPr>
          <w:rFonts w:ascii="Times New Roman" w:hAnsi="Times New Roman" w:cs="Times New Roman"/>
          <w:sz w:val="20"/>
          <w:szCs w:val="20"/>
        </w:rPr>
        <w:t>Wikipedia</w:t>
      </w:r>
    </w:p>
    <w:p w14:paraId="70C37171" w14:textId="626E414B" w:rsidR="00E77E1C" w:rsidRPr="00E77E1C" w:rsidRDefault="00E77E1C" w:rsidP="00E77E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7E1C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E77E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E1C">
        <w:rPr>
          <w:rFonts w:ascii="Times New Roman" w:hAnsi="Times New Roman" w:cs="Times New Roman"/>
          <w:sz w:val="20"/>
          <w:szCs w:val="20"/>
        </w:rPr>
        <w:t>linkurile</w:t>
      </w:r>
      <w:proofErr w:type="spellEnd"/>
      <w:r w:rsidRPr="00E77E1C">
        <w:rPr>
          <w:rFonts w:ascii="Times New Roman" w:hAnsi="Times New Roman" w:cs="Times New Roman"/>
          <w:sz w:val="20"/>
          <w:szCs w:val="20"/>
        </w:rPr>
        <w:t xml:space="preserve"> din pdf-ul </w:t>
      </w:r>
      <w:proofErr w:type="spellStart"/>
      <w:r w:rsidRPr="00E77E1C">
        <w:rPr>
          <w:rFonts w:ascii="Times New Roman" w:hAnsi="Times New Roman" w:cs="Times New Roman"/>
          <w:sz w:val="20"/>
          <w:szCs w:val="20"/>
        </w:rPr>
        <w:t>proiectului</w:t>
      </w:r>
      <w:proofErr w:type="spellEnd"/>
    </w:p>
    <w:sectPr w:rsidR="00E77E1C" w:rsidRPr="00E77E1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AEC9" w14:textId="77777777" w:rsidR="00342875" w:rsidRDefault="00342875" w:rsidP="0008275D">
      <w:pPr>
        <w:spacing w:after="0" w:line="240" w:lineRule="auto"/>
      </w:pPr>
      <w:r>
        <w:separator/>
      </w:r>
    </w:p>
  </w:endnote>
  <w:endnote w:type="continuationSeparator" w:id="0">
    <w:p w14:paraId="631BEC49" w14:textId="77777777" w:rsidR="00342875" w:rsidRDefault="00342875" w:rsidP="0008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B582" w14:textId="77777777" w:rsidR="00342875" w:rsidRDefault="00342875" w:rsidP="0008275D">
      <w:pPr>
        <w:spacing w:after="0" w:line="240" w:lineRule="auto"/>
      </w:pPr>
      <w:r>
        <w:separator/>
      </w:r>
    </w:p>
  </w:footnote>
  <w:footnote w:type="continuationSeparator" w:id="0">
    <w:p w14:paraId="64E0CAD5" w14:textId="77777777" w:rsidR="00342875" w:rsidRDefault="00342875" w:rsidP="0008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821D" w14:textId="387D0FFF" w:rsidR="00E77E1C" w:rsidRDefault="00E77E1C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656643E" wp14:editId="3A4B4834">
          <wp:extent cx="118872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proofErr w:type="spellStart"/>
    <w:r>
      <w:t>Tema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CFE"/>
    <w:multiLevelType w:val="hybridMultilevel"/>
    <w:tmpl w:val="DAA0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6E11"/>
    <w:multiLevelType w:val="hybridMultilevel"/>
    <w:tmpl w:val="A9C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7012"/>
    <w:multiLevelType w:val="hybridMultilevel"/>
    <w:tmpl w:val="662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0884"/>
    <w:multiLevelType w:val="hybridMultilevel"/>
    <w:tmpl w:val="6EF6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06"/>
    <w:rsid w:val="0008275D"/>
    <w:rsid w:val="00087709"/>
    <w:rsid w:val="0010123C"/>
    <w:rsid w:val="00112CA4"/>
    <w:rsid w:val="001D71C6"/>
    <w:rsid w:val="00342875"/>
    <w:rsid w:val="0038121A"/>
    <w:rsid w:val="004C1AC4"/>
    <w:rsid w:val="00552FA0"/>
    <w:rsid w:val="006A559C"/>
    <w:rsid w:val="00710EBB"/>
    <w:rsid w:val="0073685A"/>
    <w:rsid w:val="00771EA1"/>
    <w:rsid w:val="007843A8"/>
    <w:rsid w:val="00804E10"/>
    <w:rsid w:val="008345FE"/>
    <w:rsid w:val="00876E7E"/>
    <w:rsid w:val="008B3DEF"/>
    <w:rsid w:val="008B75DD"/>
    <w:rsid w:val="008C4CBC"/>
    <w:rsid w:val="00952AF3"/>
    <w:rsid w:val="00AB5B13"/>
    <w:rsid w:val="00CA6BA5"/>
    <w:rsid w:val="00D61E5D"/>
    <w:rsid w:val="00DB7122"/>
    <w:rsid w:val="00DF10DF"/>
    <w:rsid w:val="00E77E1C"/>
    <w:rsid w:val="00F34806"/>
    <w:rsid w:val="00FB09AA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C2F4"/>
  <w15:chartTrackingRefBased/>
  <w15:docId w15:val="{60222DA8-91EC-42B7-8FB7-1C79EE9B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5D"/>
  </w:style>
  <w:style w:type="paragraph" w:styleId="Footer">
    <w:name w:val="footer"/>
    <w:basedOn w:val="Normal"/>
    <w:link w:val="FooterChar"/>
    <w:uiPriority w:val="99"/>
    <w:unhideWhenUsed/>
    <w:rsid w:val="0008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5D"/>
  </w:style>
  <w:style w:type="paragraph" w:styleId="ListParagraph">
    <w:name w:val="List Paragraph"/>
    <w:basedOn w:val="Normal"/>
    <w:uiPriority w:val="34"/>
    <w:qFormat/>
    <w:rsid w:val="0008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ADDC-01BA-411F-B717-02ECB19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2081</Words>
  <Characters>11864</Characters>
  <Application>Microsoft Office Word</Application>
  <DocSecurity>0</DocSecurity>
  <Lines>2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czi Zoly</dc:creator>
  <cp:keywords/>
  <dc:description/>
  <cp:lastModifiedBy>Darlaczi Zoly</cp:lastModifiedBy>
  <cp:revision>8</cp:revision>
  <dcterms:created xsi:type="dcterms:W3CDTF">2021-03-17T20:49:00Z</dcterms:created>
  <dcterms:modified xsi:type="dcterms:W3CDTF">2021-03-18T00:22:00Z</dcterms:modified>
</cp:coreProperties>
</file>